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126 vom 23. August 2019</w:t>
      </w:r>
    </w:p>
    <w:p>
      <w:r>
        <w:t>ZH Obergericht, 2019-08-23, DE</w:t>
      </w:r>
    </w:p>
    <w:p>
      <w:r>
        <w:rPr>
          <w:b/>
        </w:rPr>
        <w:t xml:space="preserve">Quelle: </w:t>
      </w:r>
      <w:r>
        <w:t>https://mcp.opencaselaw.ch/entscheid/zh_obergericht_PS190126</w:t>
      </w:r>
    </w:p>
    <w:p>
      <w:r>
        <w:t>FR: ZH_OBERGERICHT PS190126 du 23 août 2019</w:t>
      </w:r>
    </w:p>
    <w:p>
      <w:r>
        <w:t>IT: ZH_OBERGERICHT PS190126 del 23 agosto 201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nicht zurückgezogen hatte, legte das Betreibungsamt Hinwil den Rechtsvorschlag gemäss Art. 265a Abs. 1 SchKG dem Bezirksgericht Hinwil (fortan Vorinstanz) vor (act. 1). 1.2. Die Vorinstanz lud die Parteien auf den 2. Juli 2019 zur Verhandlung vor (vgl. act.4; act. 10). Zur Verhandlung erschien der Beschwerdeführer in Beglei- tung seines Buchhalters, während seitens des Beschwerdegegners niemand an- wesend war (Prot. Vi S. 3). Im Anschluss an die Verhandlung entschied die Vor- instanz wie folgt (act. 1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